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F4" w:rsidRPr="00887E14" w:rsidRDefault="004249F4" w:rsidP="00436CEF">
      <w:pPr>
        <w:widowControl/>
        <w:jc w:val="left"/>
        <w:rPr>
          <w:color w:val="000000" w:themeColor="text1"/>
          <w:sz w:val="24"/>
          <w:szCs w:val="24"/>
        </w:rPr>
      </w:pPr>
      <w:r w:rsidRPr="00887E14">
        <w:rPr>
          <w:rFonts w:hint="eastAsia"/>
          <w:color w:val="000000" w:themeColor="text1"/>
          <w:sz w:val="24"/>
          <w:szCs w:val="24"/>
        </w:rPr>
        <w:t>様式第３号（第</w:t>
      </w:r>
      <w:r w:rsidR="003043D8">
        <w:rPr>
          <w:rFonts w:hint="eastAsia"/>
          <w:color w:val="000000" w:themeColor="text1"/>
          <w:sz w:val="24"/>
          <w:szCs w:val="24"/>
        </w:rPr>
        <w:t>３</w:t>
      </w:r>
      <w:r w:rsidRPr="00887E14">
        <w:rPr>
          <w:rFonts w:hint="eastAsia"/>
          <w:color w:val="000000" w:themeColor="text1"/>
          <w:sz w:val="24"/>
          <w:szCs w:val="24"/>
        </w:rPr>
        <w:t>条関係）</w:t>
      </w:r>
    </w:p>
    <w:p w:rsidR="004249F4" w:rsidRPr="00887E14" w:rsidRDefault="004249F4" w:rsidP="004249F4">
      <w:pPr>
        <w:rPr>
          <w:color w:val="000000" w:themeColor="text1"/>
        </w:rPr>
      </w:pPr>
    </w:p>
    <w:p w:rsidR="004249F4" w:rsidRPr="00887E14" w:rsidRDefault="004249F4" w:rsidP="004249F4">
      <w:pPr>
        <w:rPr>
          <w:color w:val="000000" w:themeColor="text1"/>
        </w:rPr>
      </w:pPr>
    </w:p>
    <w:p w:rsidR="004249F4" w:rsidRPr="00887E14" w:rsidRDefault="006877E6" w:rsidP="006877E6">
      <w:pPr>
        <w:ind w:right="-1"/>
        <w:jc w:val="center"/>
        <w:rPr>
          <w:rFonts w:cs="ＭＳ 明朝"/>
          <w:color w:val="000000" w:themeColor="text1"/>
          <w:sz w:val="28"/>
          <w:szCs w:val="28"/>
        </w:rPr>
      </w:pPr>
      <w:r w:rsidRPr="006877E6">
        <w:rPr>
          <w:rFonts w:cs="ＭＳ 明朝" w:hint="eastAsia"/>
          <w:color w:val="000000" w:themeColor="text1"/>
          <w:sz w:val="28"/>
          <w:szCs w:val="28"/>
        </w:rPr>
        <w:t>消費税法第５条の規定により納税義務者とならないこと等の申立書</w:t>
      </w:r>
    </w:p>
    <w:p w:rsidR="004249F4" w:rsidRPr="00887E14" w:rsidRDefault="004249F4" w:rsidP="004249F4">
      <w:pPr>
        <w:ind w:rightChars="120" w:right="252"/>
        <w:jc w:val="left"/>
        <w:rPr>
          <w:rFonts w:cs="ＭＳ 明朝"/>
          <w:color w:val="000000" w:themeColor="text1"/>
          <w:sz w:val="24"/>
          <w:szCs w:val="24"/>
        </w:rPr>
      </w:pPr>
    </w:p>
    <w:p w:rsidR="004249F4" w:rsidRPr="00887E14" w:rsidRDefault="004249F4" w:rsidP="004249F4">
      <w:pPr>
        <w:ind w:firstLineChars="2800" w:firstLine="6720"/>
        <w:rPr>
          <w:color w:val="000000" w:themeColor="text1"/>
          <w:sz w:val="24"/>
          <w:szCs w:val="24"/>
        </w:rPr>
      </w:pPr>
      <w:r w:rsidRPr="00887E14">
        <w:rPr>
          <w:rFonts w:hint="eastAsia"/>
          <w:color w:val="000000" w:themeColor="text1"/>
          <w:sz w:val="24"/>
          <w:szCs w:val="24"/>
        </w:rPr>
        <w:t>年　　月　　日</w:t>
      </w:r>
    </w:p>
    <w:p w:rsidR="004249F4" w:rsidRPr="00887E14" w:rsidRDefault="004249F4" w:rsidP="004249F4">
      <w:pPr>
        <w:rPr>
          <w:color w:val="000000" w:themeColor="text1"/>
          <w:sz w:val="24"/>
          <w:szCs w:val="24"/>
        </w:rPr>
      </w:pPr>
    </w:p>
    <w:p w:rsidR="004249F4" w:rsidRPr="00887E14" w:rsidRDefault="000701F3" w:rsidP="004249F4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知県知事</w:t>
      </w:r>
      <w:r w:rsidR="004249F4" w:rsidRPr="00887E14">
        <w:rPr>
          <w:color w:val="000000" w:themeColor="text1"/>
          <w:sz w:val="24"/>
          <w:szCs w:val="24"/>
        </w:rPr>
        <w:t xml:space="preserve"> </w:t>
      </w:r>
      <w:r w:rsidR="004249F4" w:rsidRPr="00887E14">
        <w:rPr>
          <w:rFonts w:hint="eastAsia"/>
          <w:color w:val="000000" w:themeColor="text1"/>
          <w:sz w:val="24"/>
          <w:szCs w:val="24"/>
        </w:rPr>
        <w:t>殿</w:t>
      </w:r>
    </w:p>
    <w:p w:rsidR="004249F4" w:rsidRPr="00887E14" w:rsidRDefault="004249F4" w:rsidP="004249F4">
      <w:pPr>
        <w:rPr>
          <w:color w:val="000000" w:themeColor="text1"/>
          <w:sz w:val="24"/>
          <w:szCs w:val="24"/>
        </w:rPr>
      </w:pPr>
    </w:p>
    <w:p w:rsidR="004249F4" w:rsidRPr="00887E14" w:rsidRDefault="004249F4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887E14">
        <w:rPr>
          <w:rFonts w:hint="eastAsia"/>
          <w:color w:val="000000" w:themeColor="text1"/>
          <w:sz w:val="24"/>
          <w:szCs w:val="24"/>
        </w:rPr>
        <w:t>住　　　　所</w:t>
      </w:r>
    </w:p>
    <w:p w:rsidR="004249F4" w:rsidRPr="00887E14" w:rsidRDefault="004249F4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887E14">
        <w:rPr>
          <w:rFonts w:hint="eastAsia"/>
          <w:color w:val="000000" w:themeColor="text1"/>
          <w:sz w:val="24"/>
          <w:szCs w:val="24"/>
        </w:rPr>
        <w:t>氏名又は名称</w:t>
      </w:r>
    </w:p>
    <w:p w:rsidR="004249F4" w:rsidRPr="00887E14" w:rsidRDefault="004249F4" w:rsidP="007F44EC">
      <w:pPr>
        <w:ind w:leftChars="1756" w:left="5116" w:hangingChars="476" w:hanging="1428"/>
        <w:rPr>
          <w:color w:val="000000" w:themeColor="text1"/>
          <w:sz w:val="24"/>
          <w:szCs w:val="24"/>
        </w:rPr>
      </w:pPr>
      <w:r w:rsidRPr="00A43D2A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1998301440"/>
        </w:rPr>
        <w:t>代表者氏</w:t>
      </w:r>
      <w:r w:rsidRPr="00A43D2A">
        <w:rPr>
          <w:rFonts w:hint="eastAsia"/>
          <w:color w:val="000000" w:themeColor="text1"/>
          <w:kern w:val="0"/>
          <w:sz w:val="24"/>
          <w:szCs w:val="24"/>
          <w:fitText w:val="1440" w:id="1998301440"/>
        </w:rPr>
        <w:t>名</w:t>
      </w:r>
    </w:p>
    <w:p w:rsidR="005232BD" w:rsidRPr="00887E14" w:rsidRDefault="005232BD" w:rsidP="004249F4">
      <w:pPr>
        <w:rPr>
          <w:color w:val="000000" w:themeColor="text1"/>
          <w:sz w:val="24"/>
          <w:szCs w:val="24"/>
        </w:rPr>
      </w:pPr>
    </w:p>
    <w:p w:rsidR="004249F4" w:rsidRPr="00887E14" w:rsidRDefault="00DA7153" w:rsidP="00832748">
      <w:pPr>
        <w:ind w:firstLineChars="100" w:firstLine="240"/>
        <w:rPr>
          <w:rFonts w:hAnsi="ＭＳ 明朝" w:cs="ＭＳ Ｐ明朝"/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音楽コンサート開催支援事業費補助金</w:t>
      </w:r>
      <w:r w:rsidR="004249F4" w:rsidRPr="00887E14">
        <w:rPr>
          <w:rFonts w:cs="ＭＳ 明朝" w:hint="eastAsia"/>
          <w:color w:val="000000" w:themeColor="text1"/>
          <w:sz w:val="24"/>
          <w:szCs w:val="24"/>
        </w:rPr>
        <w:t>を申請するに当たり、</w:t>
      </w:r>
      <w:r w:rsidR="00B2121E" w:rsidRPr="00887E14">
        <w:rPr>
          <w:rFonts w:cs="ＭＳ 明朝" w:hint="eastAsia"/>
          <w:color w:val="000000" w:themeColor="text1"/>
          <w:sz w:val="24"/>
          <w:szCs w:val="24"/>
        </w:rPr>
        <w:t>次表の</w:t>
      </w:r>
      <w:r w:rsidR="004249F4" w:rsidRPr="00887E14">
        <w:rPr>
          <w:rFonts w:hAnsi="ＭＳ 明朝" w:cs="ＭＳ Ｐ明朝" w:hint="eastAsia"/>
          <w:color w:val="000000" w:themeColor="text1"/>
          <w:kern w:val="0"/>
          <w:sz w:val="24"/>
          <w:szCs w:val="24"/>
        </w:rPr>
        <w:t>消費税法第５条の規定によ</w:t>
      </w:r>
      <w:r w:rsidR="004C6FEB" w:rsidRPr="00887E14">
        <w:rPr>
          <w:rFonts w:hAnsi="ＭＳ 明朝" w:cs="ＭＳ Ｐ明朝" w:hint="eastAsia"/>
          <w:color w:val="000000" w:themeColor="text1"/>
          <w:kern w:val="0"/>
          <w:sz w:val="24"/>
          <w:szCs w:val="24"/>
        </w:rPr>
        <w:t>り</w:t>
      </w:r>
      <w:r w:rsidR="004249F4" w:rsidRPr="00887E14">
        <w:rPr>
          <w:rFonts w:hAnsi="ＭＳ 明朝" w:cs="ＭＳ Ｐ明朝" w:hint="eastAsia"/>
          <w:color w:val="000000" w:themeColor="text1"/>
          <w:kern w:val="0"/>
          <w:sz w:val="24"/>
          <w:szCs w:val="24"/>
        </w:rPr>
        <w:t>納税義務者とならない者等に該当することを申し立てます。</w:t>
      </w:r>
    </w:p>
    <w:p w:rsidR="004249F4" w:rsidRPr="00887E14" w:rsidRDefault="004249F4" w:rsidP="004249F4">
      <w:pPr>
        <w:rPr>
          <w:rFonts w:hAnsi="Century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2121E" w:rsidRPr="00992C77" w:rsidTr="00B2121E">
        <w:tc>
          <w:tcPr>
            <w:tcW w:w="1555" w:type="dxa"/>
          </w:tcPr>
          <w:p w:rsidR="00B2121E" w:rsidRPr="00887E14" w:rsidRDefault="00B2121E" w:rsidP="00B2121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7E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チェック欄</w:t>
            </w:r>
          </w:p>
        </w:tc>
        <w:tc>
          <w:tcPr>
            <w:tcW w:w="6939" w:type="dxa"/>
          </w:tcPr>
          <w:p w:rsidR="00B2121E" w:rsidRPr="00887E14" w:rsidRDefault="00B2121E" w:rsidP="00B2121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7E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目</w:t>
            </w:r>
          </w:p>
        </w:tc>
      </w:tr>
      <w:tr w:rsidR="00B2121E" w:rsidRPr="00992C77" w:rsidTr="00B2121E">
        <w:tc>
          <w:tcPr>
            <w:tcW w:w="1555" w:type="dxa"/>
          </w:tcPr>
          <w:p w:rsidR="00B2121E" w:rsidRPr="00887E14" w:rsidRDefault="00B2121E" w:rsidP="00B2121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</w:tcPr>
          <w:p w:rsidR="00B2121E" w:rsidRPr="00887E14" w:rsidRDefault="00B2121E" w:rsidP="004C6FEB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7E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ⅰ）消費税法第５条の規定により納税義務者とならない者</w:t>
            </w:r>
          </w:p>
        </w:tc>
      </w:tr>
      <w:tr w:rsidR="00B2121E" w:rsidRPr="00992C77" w:rsidTr="00B2121E">
        <w:tc>
          <w:tcPr>
            <w:tcW w:w="1555" w:type="dxa"/>
          </w:tcPr>
          <w:p w:rsidR="00B2121E" w:rsidRPr="00887E14" w:rsidRDefault="00B2121E" w:rsidP="00B2121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</w:tcPr>
          <w:p w:rsidR="00B2121E" w:rsidRPr="00887E14" w:rsidRDefault="00B2121E" w:rsidP="004C6FEB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7E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ⅱ）消費税法第９条第１項の規定により消費税を納める義務が免除される者</w:t>
            </w:r>
          </w:p>
        </w:tc>
      </w:tr>
      <w:tr w:rsidR="00B2121E" w:rsidRPr="00992C77" w:rsidTr="00B2121E">
        <w:tc>
          <w:tcPr>
            <w:tcW w:w="1555" w:type="dxa"/>
          </w:tcPr>
          <w:p w:rsidR="00B2121E" w:rsidRPr="00887E14" w:rsidRDefault="00B2121E" w:rsidP="00B2121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39" w:type="dxa"/>
          </w:tcPr>
          <w:p w:rsidR="00B2121E" w:rsidRPr="00887E14" w:rsidRDefault="00B2121E" w:rsidP="001A12C7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87E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ⅲ）消費税法第</w:t>
            </w:r>
            <w:r w:rsidR="00F25E86" w:rsidRPr="00887E1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7</w:t>
            </w:r>
            <w:r w:rsidRPr="00887E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第１項の規定により中小事業者の仕入に係る消費税額の</w:t>
            </w:r>
            <w:r w:rsidR="00776E8D" w:rsidRPr="00887E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除の特例が適用される者</w:t>
            </w:r>
          </w:p>
        </w:tc>
      </w:tr>
    </w:tbl>
    <w:p w:rsidR="004249F4" w:rsidRPr="00887E14" w:rsidRDefault="004C6FEB" w:rsidP="004249F4">
      <w:pPr>
        <w:rPr>
          <w:color w:val="000000" w:themeColor="text1"/>
          <w:sz w:val="24"/>
          <w:szCs w:val="24"/>
        </w:rPr>
      </w:pPr>
      <w:r w:rsidRPr="00887E14">
        <w:rPr>
          <w:rFonts w:hint="eastAsia"/>
          <w:color w:val="000000" w:themeColor="text1"/>
          <w:sz w:val="24"/>
          <w:szCs w:val="24"/>
        </w:rPr>
        <w:t>備考　該当する項目のチェック欄に「○」を付すること。</w:t>
      </w:r>
    </w:p>
    <w:p w:rsidR="004249F4" w:rsidRPr="00887E14" w:rsidRDefault="004249F4" w:rsidP="004249F4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4249F4" w:rsidRPr="00887E14" w:rsidRDefault="004249F4" w:rsidP="004249F4">
      <w:pPr>
        <w:widowControl/>
        <w:jc w:val="left"/>
        <w:rPr>
          <w:rFonts w:eastAsia="ＭＳ Ｐゴシック" w:hAnsi="Times New Roman" w:cs="ＭＳ Ｐゴシック"/>
          <w:color w:val="000000" w:themeColor="text1"/>
          <w:sz w:val="24"/>
          <w:szCs w:val="24"/>
        </w:rPr>
      </w:pPr>
      <w:bookmarkStart w:id="0" w:name="_GoBack"/>
      <w:bookmarkEnd w:id="0"/>
    </w:p>
    <w:sectPr w:rsidR="004249F4" w:rsidRPr="00887E14" w:rsidSect="00BB2E31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36" w:rsidRDefault="00EA3036" w:rsidP="00650023">
      <w:r>
        <w:separator/>
      </w:r>
    </w:p>
  </w:endnote>
  <w:endnote w:type="continuationSeparator" w:id="0">
    <w:p w:rsidR="00EA3036" w:rsidRDefault="00EA3036" w:rsidP="0065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36" w:rsidRDefault="00EA3036" w:rsidP="00650023">
      <w:r>
        <w:separator/>
      </w:r>
    </w:p>
  </w:footnote>
  <w:footnote w:type="continuationSeparator" w:id="0">
    <w:p w:rsidR="00EA3036" w:rsidRDefault="00EA3036" w:rsidP="0065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F054B"/>
    <w:multiLevelType w:val="hybridMultilevel"/>
    <w:tmpl w:val="3F3679D4"/>
    <w:lvl w:ilvl="0" w:tplc="05225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64A06"/>
    <w:multiLevelType w:val="hybridMultilevel"/>
    <w:tmpl w:val="B55AD46C"/>
    <w:lvl w:ilvl="0" w:tplc="9BDA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E9"/>
    <w:rsid w:val="000013FF"/>
    <w:rsid w:val="00002490"/>
    <w:rsid w:val="0000369D"/>
    <w:rsid w:val="0000455A"/>
    <w:rsid w:val="00007713"/>
    <w:rsid w:val="000104AA"/>
    <w:rsid w:val="000144F4"/>
    <w:rsid w:val="00015AC0"/>
    <w:rsid w:val="00015B3C"/>
    <w:rsid w:val="00017DA0"/>
    <w:rsid w:val="00020C87"/>
    <w:rsid w:val="00020F0A"/>
    <w:rsid w:val="00021AFF"/>
    <w:rsid w:val="00023609"/>
    <w:rsid w:val="00030F0B"/>
    <w:rsid w:val="00032139"/>
    <w:rsid w:val="00033E74"/>
    <w:rsid w:val="00035B66"/>
    <w:rsid w:val="000363BD"/>
    <w:rsid w:val="00036C52"/>
    <w:rsid w:val="00036E1D"/>
    <w:rsid w:val="00036F0A"/>
    <w:rsid w:val="00037295"/>
    <w:rsid w:val="000408E9"/>
    <w:rsid w:val="00042677"/>
    <w:rsid w:val="00043AA2"/>
    <w:rsid w:val="00045E8A"/>
    <w:rsid w:val="00046937"/>
    <w:rsid w:val="00047E1E"/>
    <w:rsid w:val="00050931"/>
    <w:rsid w:val="000517BC"/>
    <w:rsid w:val="00053C56"/>
    <w:rsid w:val="0005511B"/>
    <w:rsid w:val="000558CC"/>
    <w:rsid w:val="00061409"/>
    <w:rsid w:val="00061466"/>
    <w:rsid w:val="000638E9"/>
    <w:rsid w:val="000646C0"/>
    <w:rsid w:val="0006493E"/>
    <w:rsid w:val="00065DD3"/>
    <w:rsid w:val="00065F24"/>
    <w:rsid w:val="000672D3"/>
    <w:rsid w:val="000701F3"/>
    <w:rsid w:val="000734B9"/>
    <w:rsid w:val="00073AE1"/>
    <w:rsid w:val="00073C63"/>
    <w:rsid w:val="00074367"/>
    <w:rsid w:val="00075710"/>
    <w:rsid w:val="00075C83"/>
    <w:rsid w:val="00080D4C"/>
    <w:rsid w:val="00081D6D"/>
    <w:rsid w:val="000821B9"/>
    <w:rsid w:val="00082919"/>
    <w:rsid w:val="00083B9D"/>
    <w:rsid w:val="00085409"/>
    <w:rsid w:val="00086536"/>
    <w:rsid w:val="00087F41"/>
    <w:rsid w:val="00090F42"/>
    <w:rsid w:val="00094532"/>
    <w:rsid w:val="000950F1"/>
    <w:rsid w:val="00095310"/>
    <w:rsid w:val="00095701"/>
    <w:rsid w:val="00096470"/>
    <w:rsid w:val="0009653E"/>
    <w:rsid w:val="00096CBD"/>
    <w:rsid w:val="000A2458"/>
    <w:rsid w:val="000A2754"/>
    <w:rsid w:val="000A2775"/>
    <w:rsid w:val="000A2D99"/>
    <w:rsid w:val="000A2F67"/>
    <w:rsid w:val="000A39B3"/>
    <w:rsid w:val="000A3CA2"/>
    <w:rsid w:val="000A4253"/>
    <w:rsid w:val="000A4DB7"/>
    <w:rsid w:val="000A5FBA"/>
    <w:rsid w:val="000A6024"/>
    <w:rsid w:val="000A63BA"/>
    <w:rsid w:val="000B0234"/>
    <w:rsid w:val="000B1F31"/>
    <w:rsid w:val="000B3A12"/>
    <w:rsid w:val="000B5D9C"/>
    <w:rsid w:val="000C180D"/>
    <w:rsid w:val="000C2D2F"/>
    <w:rsid w:val="000C2FA8"/>
    <w:rsid w:val="000C44C2"/>
    <w:rsid w:val="000C4ED0"/>
    <w:rsid w:val="000C5B3E"/>
    <w:rsid w:val="000C5E27"/>
    <w:rsid w:val="000C6B1A"/>
    <w:rsid w:val="000C6DDB"/>
    <w:rsid w:val="000D05FD"/>
    <w:rsid w:val="000D0BF5"/>
    <w:rsid w:val="000D1593"/>
    <w:rsid w:val="000D1C84"/>
    <w:rsid w:val="000D3A34"/>
    <w:rsid w:val="000D76F8"/>
    <w:rsid w:val="000E39A4"/>
    <w:rsid w:val="000E4471"/>
    <w:rsid w:val="000E4F2B"/>
    <w:rsid w:val="000E4F69"/>
    <w:rsid w:val="000E5AB0"/>
    <w:rsid w:val="000E64C8"/>
    <w:rsid w:val="000E7897"/>
    <w:rsid w:val="000F5BC0"/>
    <w:rsid w:val="000F62EF"/>
    <w:rsid w:val="00100BEC"/>
    <w:rsid w:val="00100D96"/>
    <w:rsid w:val="001023CE"/>
    <w:rsid w:val="001024C8"/>
    <w:rsid w:val="00102544"/>
    <w:rsid w:val="00102F5A"/>
    <w:rsid w:val="00103465"/>
    <w:rsid w:val="001049A7"/>
    <w:rsid w:val="00104FD9"/>
    <w:rsid w:val="00106060"/>
    <w:rsid w:val="001066FE"/>
    <w:rsid w:val="00107646"/>
    <w:rsid w:val="0011065B"/>
    <w:rsid w:val="00110940"/>
    <w:rsid w:val="00112248"/>
    <w:rsid w:val="001127A3"/>
    <w:rsid w:val="00115965"/>
    <w:rsid w:val="00121320"/>
    <w:rsid w:val="00123C96"/>
    <w:rsid w:val="00124C1F"/>
    <w:rsid w:val="00126DA5"/>
    <w:rsid w:val="00126F68"/>
    <w:rsid w:val="0012796D"/>
    <w:rsid w:val="00130CF2"/>
    <w:rsid w:val="0013154C"/>
    <w:rsid w:val="00133D9A"/>
    <w:rsid w:val="001342CB"/>
    <w:rsid w:val="00134EC2"/>
    <w:rsid w:val="00135FCB"/>
    <w:rsid w:val="0013645C"/>
    <w:rsid w:val="00136521"/>
    <w:rsid w:val="00136619"/>
    <w:rsid w:val="00137BFB"/>
    <w:rsid w:val="0014175D"/>
    <w:rsid w:val="00142EE9"/>
    <w:rsid w:val="00143DDE"/>
    <w:rsid w:val="001447F2"/>
    <w:rsid w:val="0014643E"/>
    <w:rsid w:val="00146650"/>
    <w:rsid w:val="001466D7"/>
    <w:rsid w:val="00146A0D"/>
    <w:rsid w:val="00146C99"/>
    <w:rsid w:val="001518B0"/>
    <w:rsid w:val="001527B1"/>
    <w:rsid w:val="00152BBA"/>
    <w:rsid w:val="00154375"/>
    <w:rsid w:val="00155B7D"/>
    <w:rsid w:val="001569A2"/>
    <w:rsid w:val="0015744C"/>
    <w:rsid w:val="00157694"/>
    <w:rsid w:val="00157C80"/>
    <w:rsid w:val="00160ED3"/>
    <w:rsid w:val="001614A9"/>
    <w:rsid w:val="00161BF5"/>
    <w:rsid w:val="00162981"/>
    <w:rsid w:val="00162A4F"/>
    <w:rsid w:val="00165D6B"/>
    <w:rsid w:val="001714A5"/>
    <w:rsid w:val="00173223"/>
    <w:rsid w:val="00174B75"/>
    <w:rsid w:val="00177181"/>
    <w:rsid w:val="00181B44"/>
    <w:rsid w:val="00183474"/>
    <w:rsid w:val="001837DC"/>
    <w:rsid w:val="00186F7F"/>
    <w:rsid w:val="00187799"/>
    <w:rsid w:val="00187F4B"/>
    <w:rsid w:val="001919A3"/>
    <w:rsid w:val="001922EE"/>
    <w:rsid w:val="00192F8D"/>
    <w:rsid w:val="001930F4"/>
    <w:rsid w:val="0019408D"/>
    <w:rsid w:val="00194BC3"/>
    <w:rsid w:val="00195341"/>
    <w:rsid w:val="00195757"/>
    <w:rsid w:val="001957C0"/>
    <w:rsid w:val="00196469"/>
    <w:rsid w:val="001978B9"/>
    <w:rsid w:val="001978D7"/>
    <w:rsid w:val="001A12C7"/>
    <w:rsid w:val="001A17F2"/>
    <w:rsid w:val="001A1A11"/>
    <w:rsid w:val="001A2917"/>
    <w:rsid w:val="001A2A3D"/>
    <w:rsid w:val="001A3407"/>
    <w:rsid w:val="001A4064"/>
    <w:rsid w:val="001A46FA"/>
    <w:rsid w:val="001A74CA"/>
    <w:rsid w:val="001A74D1"/>
    <w:rsid w:val="001B33B4"/>
    <w:rsid w:val="001B54DA"/>
    <w:rsid w:val="001B5AA3"/>
    <w:rsid w:val="001B649D"/>
    <w:rsid w:val="001B71AA"/>
    <w:rsid w:val="001B7F90"/>
    <w:rsid w:val="001C156B"/>
    <w:rsid w:val="001C2474"/>
    <w:rsid w:val="001C38D8"/>
    <w:rsid w:val="001C3BFC"/>
    <w:rsid w:val="001C4E0E"/>
    <w:rsid w:val="001C7177"/>
    <w:rsid w:val="001C79A4"/>
    <w:rsid w:val="001C7B2D"/>
    <w:rsid w:val="001D4AD9"/>
    <w:rsid w:val="001D5540"/>
    <w:rsid w:val="001D6616"/>
    <w:rsid w:val="001D7238"/>
    <w:rsid w:val="001D733B"/>
    <w:rsid w:val="001D7EF1"/>
    <w:rsid w:val="001E0E36"/>
    <w:rsid w:val="001E14B8"/>
    <w:rsid w:val="001E32DB"/>
    <w:rsid w:val="001E3461"/>
    <w:rsid w:val="001E35B7"/>
    <w:rsid w:val="001E3BAC"/>
    <w:rsid w:val="001E43A1"/>
    <w:rsid w:val="001F19F6"/>
    <w:rsid w:val="001F3179"/>
    <w:rsid w:val="001F6067"/>
    <w:rsid w:val="001F7517"/>
    <w:rsid w:val="001F7A81"/>
    <w:rsid w:val="00200082"/>
    <w:rsid w:val="00200990"/>
    <w:rsid w:val="00201A4E"/>
    <w:rsid w:val="00201FCB"/>
    <w:rsid w:val="00203913"/>
    <w:rsid w:val="00204239"/>
    <w:rsid w:val="00205887"/>
    <w:rsid w:val="00205C39"/>
    <w:rsid w:val="00206E08"/>
    <w:rsid w:val="0020707A"/>
    <w:rsid w:val="00211422"/>
    <w:rsid w:val="00211C97"/>
    <w:rsid w:val="00211F0B"/>
    <w:rsid w:val="00212EB4"/>
    <w:rsid w:val="00215DF8"/>
    <w:rsid w:val="00220893"/>
    <w:rsid w:val="00220B33"/>
    <w:rsid w:val="00221346"/>
    <w:rsid w:val="00230C18"/>
    <w:rsid w:val="00231ADD"/>
    <w:rsid w:val="00231F53"/>
    <w:rsid w:val="00234814"/>
    <w:rsid w:val="00234855"/>
    <w:rsid w:val="002368C8"/>
    <w:rsid w:val="00237206"/>
    <w:rsid w:val="00245D98"/>
    <w:rsid w:val="002514EA"/>
    <w:rsid w:val="002519AB"/>
    <w:rsid w:val="00255269"/>
    <w:rsid w:val="00255AEC"/>
    <w:rsid w:val="00255DC2"/>
    <w:rsid w:val="002571BC"/>
    <w:rsid w:val="002571D0"/>
    <w:rsid w:val="0025788C"/>
    <w:rsid w:val="00257EEB"/>
    <w:rsid w:val="00260A1B"/>
    <w:rsid w:val="00263700"/>
    <w:rsid w:val="00264B26"/>
    <w:rsid w:val="00266730"/>
    <w:rsid w:val="00267B91"/>
    <w:rsid w:val="002703D5"/>
    <w:rsid w:val="0027092C"/>
    <w:rsid w:val="00270B40"/>
    <w:rsid w:val="002716C7"/>
    <w:rsid w:val="0027260B"/>
    <w:rsid w:val="002739E9"/>
    <w:rsid w:val="00276614"/>
    <w:rsid w:val="0027735B"/>
    <w:rsid w:val="0027780B"/>
    <w:rsid w:val="00277D0E"/>
    <w:rsid w:val="002810BD"/>
    <w:rsid w:val="00284324"/>
    <w:rsid w:val="00285268"/>
    <w:rsid w:val="002859D2"/>
    <w:rsid w:val="00287FEE"/>
    <w:rsid w:val="00290FD0"/>
    <w:rsid w:val="0029132A"/>
    <w:rsid w:val="0029234A"/>
    <w:rsid w:val="002976C5"/>
    <w:rsid w:val="002A18FA"/>
    <w:rsid w:val="002A2079"/>
    <w:rsid w:val="002A3E67"/>
    <w:rsid w:val="002A57CA"/>
    <w:rsid w:val="002A69D1"/>
    <w:rsid w:val="002A69F5"/>
    <w:rsid w:val="002B0134"/>
    <w:rsid w:val="002B026C"/>
    <w:rsid w:val="002B13A1"/>
    <w:rsid w:val="002B228D"/>
    <w:rsid w:val="002B2C77"/>
    <w:rsid w:val="002B399E"/>
    <w:rsid w:val="002B39CB"/>
    <w:rsid w:val="002B3F66"/>
    <w:rsid w:val="002B42DD"/>
    <w:rsid w:val="002B4F3E"/>
    <w:rsid w:val="002B5200"/>
    <w:rsid w:val="002B537E"/>
    <w:rsid w:val="002B58D6"/>
    <w:rsid w:val="002C12A3"/>
    <w:rsid w:val="002C39E5"/>
    <w:rsid w:val="002C448E"/>
    <w:rsid w:val="002C5F55"/>
    <w:rsid w:val="002C780F"/>
    <w:rsid w:val="002D11F7"/>
    <w:rsid w:val="002D1748"/>
    <w:rsid w:val="002D361F"/>
    <w:rsid w:val="002D37B9"/>
    <w:rsid w:val="002D4733"/>
    <w:rsid w:val="002D7067"/>
    <w:rsid w:val="002E378A"/>
    <w:rsid w:val="002E6273"/>
    <w:rsid w:val="002E7ADC"/>
    <w:rsid w:val="002F0295"/>
    <w:rsid w:val="002F5DA4"/>
    <w:rsid w:val="002F6565"/>
    <w:rsid w:val="002F6A8D"/>
    <w:rsid w:val="002F6C09"/>
    <w:rsid w:val="002F7AFD"/>
    <w:rsid w:val="002F7BDE"/>
    <w:rsid w:val="00301D45"/>
    <w:rsid w:val="0030210F"/>
    <w:rsid w:val="003022B1"/>
    <w:rsid w:val="0030270C"/>
    <w:rsid w:val="003031AD"/>
    <w:rsid w:val="00303542"/>
    <w:rsid w:val="00303A50"/>
    <w:rsid w:val="00303A80"/>
    <w:rsid w:val="003043D8"/>
    <w:rsid w:val="003046B7"/>
    <w:rsid w:val="00304EC6"/>
    <w:rsid w:val="00307785"/>
    <w:rsid w:val="00310889"/>
    <w:rsid w:val="003114E8"/>
    <w:rsid w:val="00311C0D"/>
    <w:rsid w:val="0031248A"/>
    <w:rsid w:val="0031719E"/>
    <w:rsid w:val="0031784A"/>
    <w:rsid w:val="00320945"/>
    <w:rsid w:val="003224AF"/>
    <w:rsid w:val="00322EA6"/>
    <w:rsid w:val="003244E2"/>
    <w:rsid w:val="00330301"/>
    <w:rsid w:val="003305CC"/>
    <w:rsid w:val="00331520"/>
    <w:rsid w:val="003318A8"/>
    <w:rsid w:val="00331CDF"/>
    <w:rsid w:val="0033314B"/>
    <w:rsid w:val="00333355"/>
    <w:rsid w:val="003333A0"/>
    <w:rsid w:val="0033499A"/>
    <w:rsid w:val="0033503D"/>
    <w:rsid w:val="00336DCD"/>
    <w:rsid w:val="0034022B"/>
    <w:rsid w:val="00340240"/>
    <w:rsid w:val="00340E51"/>
    <w:rsid w:val="00342CA4"/>
    <w:rsid w:val="00344F73"/>
    <w:rsid w:val="00345E95"/>
    <w:rsid w:val="003477C2"/>
    <w:rsid w:val="00350C7B"/>
    <w:rsid w:val="0035518B"/>
    <w:rsid w:val="003553A7"/>
    <w:rsid w:val="0035571D"/>
    <w:rsid w:val="003561DA"/>
    <w:rsid w:val="00356553"/>
    <w:rsid w:val="0035759C"/>
    <w:rsid w:val="0036097A"/>
    <w:rsid w:val="00360C50"/>
    <w:rsid w:val="00361D37"/>
    <w:rsid w:val="00362877"/>
    <w:rsid w:val="0036613F"/>
    <w:rsid w:val="00367BF2"/>
    <w:rsid w:val="0037089F"/>
    <w:rsid w:val="0037129D"/>
    <w:rsid w:val="00372025"/>
    <w:rsid w:val="003720FE"/>
    <w:rsid w:val="00374731"/>
    <w:rsid w:val="0037799A"/>
    <w:rsid w:val="003807E9"/>
    <w:rsid w:val="00381115"/>
    <w:rsid w:val="00381F84"/>
    <w:rsid w:val="003823AA"/>
    <w:rsid w:val="003826D8"/>
    <w:rsid w:val="00383623"/>
    <w:rsid w:val="0038419E"/>
    <w:rsid w:val="003846B8"/>
    <w:rsid w:val="00390032"/>
    <w:rsid w:val="00390B98"/>
    <w:rsid w:val="003913AC"/>
    <w:rsid w:val="00391684"/>
    <w:rsid w:val="00392BDC"/>
    <w:rsid w:val="00394961"/>
    <w:rsid w:val="003951ED"/>
    <w:rsid w:val="00395B13"/>
    <w:rsid w:val="00396B72"/>
    <w:rsid w:val="003972D2"/>
    <w:rsid w:val="003A0C43"/>
    <w:rsid w:val="003A10AD"/>
    <w:rsid w:val="003B0765"/>
    <w:rsid w:val="003B0F9F"/>
    <w:rsid w:val="003B122A"/>
    <w:rsid w:val="003B268B"/>
    <w:rsid w:val="003B26C3"/>
    <w:rsid w:val="003B3B32"/>
    <w:rsid w:val="003B4727"/>
    <w:rsid w:val="003B598E"/>
    <w:rsid w:val="003B6FC7"/>
    <w:rsid w:val="003B7898"/>
    <w:rsid w:val="003C0061"/>
    <w:rsid w:val="003C10FD"/>
    <w:rsid w:val="003C2587"/>
    <w:rsid w:val="003C2FE8"/>
    <w:rsid w:val="003C5006"/>
    <w:rsid w:val="003C5573"/>
    <w:rsid w:val="003C582B"/>
    <w:rsid w:val="003C6EBD"/>
    <w:rsid w:val="003C75D6"/>
    <w:rsid w:val="003D0D51"/>
    <w:rsid w:val="003D2201"/>
    <w:rsid w:val="003D2BAA"/>
    <w:rsid w:val="003D3B64"/>
    <w:rsid w:val="003D3C34"/>
    <w:rsid w:val="003D4907"/>
    <w:rsid w:val="003D559B"/>
    <w:rsid w:val="003D63B9"/>
    <w:rsid w:val="003D6782"/>
    <w:rsid w:val="003E4266"/>
    <w:rsid w:val="003E5692"/>
    <w:rsid w:val="003E716F"/>
    <w:rsid w:val="003E7E53"/>
    <w:rsid w:val="003F0670"/>
    <w:rsid w:val="003F23F0"/>
    <w:rsid w:val="003F5196"/>
    <w:rsid w:val="003F69D8"/>
    <w:rsid w:val="00400BFB"/>
    <w:rsid w:val="00405DB9"/>
    <w:rsid w:val="00406508"/>
    <w:rsid w:val="00410341"/>
    <w:rsid w:val="004107D6"/>
    <w:rsid w:val="0041344B"/>
    <w:rsid w:val="00413562"/>
    <w:rsid w:val="00414B29"/>
    <w:rsid w:val="00414F4B"/>
    <w:rsid w:val="0041668D"/>
    <w:rsid w:val="00420197"/>
    <w:rsid w:val="0042093E"/>
    <w:rsid w:val="004215AD"/>
    <w:rsid w:val="00423303"/>
    <w:rsid w:val="004249F4"/>
    <w:rsid w:val="00427519"/>
    <w:rsid w:val="00431892"/>
    <w:rsid w:val="00431A74"/>
    <w:rsid w:val="00432403"/>
    <w:rsid w:val="004338A9"/>
    <w:rsid w:val="00434710"/>
    <w:rsid w:val="00436CEF"/>
    <w:rsid w:val="0044021D"/>
    <w:rsid w:val="00441283"/>
    <w:rsid w:val="0044243B"/>
    <w:rsid w:val="004436B8"/>
    <w:rsid w:val="00443BCD"/>
    <w:rsid w:val="0044508A"/>
    <w:rsid w:val="004462CE"/>
    <w:rsid w:val="00446BA7"/>
    <w:rsid w:val="00446BCC"/>
    <w:rsid w:val="00450397"/>
    <w:rsid w:val="00451F93"/>
    <w:rsid w:val="00452C78"/>
    <w:rsid w:val="0045309F"/>
    <w:rsid w:val="004539D1"/>
    <w:rsid w:val="0045671E"/>
    <w:rsid w:val="00460A71"/>
    <w:rsid w:val="004642A6"/>
    <w:rsid w:val="004649FA"/>
    <w:rsid w:val="00464CDB"/>
    <w:rsid w:val="0046548F"/>
    <w:rsid w:val="00466F34"/>
    <w:rsid w:val="00470514"/>
    <w:rsid w:val="00470766"/>
    <w:rsid w:val="00471688"/>
    <w:rsid w:val="00471744"/>
    <w:rsid w:val="00473E6C"/>
    <w:rsid w:val="0047529A"/>
    <w:rsid w:val="00475430"/>
    <w:rsid w:val="004774A2"/>
    <w:rsid w:val="004777C9"/>
    <w:rsid w:val="00482790"/>
    <w:rsid w:val="004863A0"/>
    <w:rsid w:val="00486470"/>
    <w:rsid w:val="00486ABE"/>
    <w:rsid w:val="0049086F"/>
    <w:rsid w:val="0049138F"/>
    <w:rsid w:val="0049272B"/>
    <w:rsid w:val="0049777C"/>
    <w:rsid w:val="004A06EC"/>
    <w:rsid w:val="004A13A1"/>
    <w:rsid w:val="004A1745"/>
    <w:rsid w:val="004A27F5"/>
    <w:rsid w:val="004A2D3D"/>
    <w:rsid w:val="004A3561"/>
    <w:rsid w:val="004A5930"/>
    <w:rsid w:val="004B1848"/>
    <w:rsid w:val="004B4ACF"/>
    <w:rsid w:val="004B4CD2"/>
    <w:rsid w:val="004B68EE"/>
    <w:rsid w:val="004B7435"/>
    <w:rsid w:val="004C0FD2"/>
    <w:rsid w:val="004C1678"/>
    <w:rsid w:val="004C34EB"/>
    <w:rsid w:val="004C675E"/>
    <w:rsid w:val="004C6FEB"/>
    <w:rsid w:val="004C7C33"/>
    <w:rsid w:val="004D0AE9"/>
    <w:rsid w:val="004D14CE"/>
    <w:rsid w:val="004D178C"/>
    <w:rsid w:val="004D285D"/>
    <w:rsid w:val="004D4459"/>
    <w:rsid w:val="004D4AF7"/>
    <w:rsid w:val="004E0F3C"/>
    <w:rsid w:val="004E2B11"/>
    <w:rsid w:val="004E360B"/>
    <w:rsid w:val="004E409D"/>
    <w:rsid w:val="004E46E6"/>
    <w:rsid w:val="004F032C"/>
    <w:rsid w:val="004F1833"/>
    <w:rsid w:val="004F3698"/>
    <w:rsid w:val="004F3D37"/>
    <w:rsid w:val="004F3F09"/>
    <w:rsid w:val="004F454D"/>
    <w:rsid w:val="004F4C4D"/>
    <w:rsid w:val="004F55FB"/>
    <w:rsid w:val="004F5FD8"/>
    <w:rsid w:val="004F6C0E"/>
    <w:rsid w:val="004F7194"/>
    <w:rsid w:val="00502C50"/>
    <w:rsid w:val="0050308B"/>
    <w:rsid w:val="0050351F"/>
    <w:rsid w:val="0050387F"/>
    <w:rsid w:val="0050444E"/>
    <w:rsid w:val="00505AAD"/>
    <w:rsid w:val="005103C4"/>
    <w:rsid w:val="00510B88"/>
    <w:rsid w:val="00511801"/>
    <w:rsid w:val="0051312D"/>
    <w:rsid w:val="00513BC0"/>
    <w:rsid w:val="00513FE6"/>
    <w:rsid w:val="005148D4"/>
    <w:rsid w:val="00514A89"/>
    <w:rsid w:val="00515CFE"/>
    <w:rsid w:val="00520311"/>
    <w:rsid w:val="005232BD"/>
    <w:rsid w:val="00525A69"/>
    <w:rsid w:val="0052657C"/>
    <w:rsid w:val="005312A7"/>
    <w:rsid w:val="00531DBE"/>
    <w:rsid w:val="005326A3"/>
    <w:rsid w:val="00533868"/>
    <w:rsid w:val="005348B5"/>
    <w:rsid w:val="0053494C"/>
    <w:rsid w:val="00535440"/>
    <w:rsid w:val="005369DA"/>
    <w:rsid w:val="00537022"/>
    <w:rsid w:val="005370ED"/>
    <w:rsid w:val="00540DEF"/>
    <w:rsid w:val="005421EC"/>
    <w:rsid w:val="00542AFD"/>
    <w:rsid w:val="00543D33"/>
    <w:rsid w:val="00547E0C"/>
    <w:rsid w:val="00550A2A"/>
    <w:rsid w:val="005524E6"/>
    <w:rsid w:val="005526E6"/>
    <w:rsid w:val="00553859"/>
    <w:rsid w:val="00555A18"/>
    <w:rsid w:val="00556CDA"/>
    <w:rsid w:val="005570F0"/>
    <w:rsid w:val="005574A6"/>
    <w:rsid w:val="00561A4A"/>
    <w:rsid w:val="00561B23"/>
    <w:rsid w:val="00561F57"/>
    <w:rsid w:val="0056203F"/>
    <w:rsid w:val="00562610"/>
    <w:rsid w:val="00562917"/>
    <w:rsid w:val="00562F16"/>
    <w:rsid w:val="00565955"/>
    <w:rsid w:val="00573535"/>
    <w:rsid w:val="00574D56"/>
    <w:rsid w:val="0057538C"/>
    <w:rsid w:val="00575405"/>
    <w:rsid w:val="005800E7"/>
    <w:rsid w:val="00590BE1"/>
    <w:rsid w:val="005911C0"/>
    <w:rsid w:val="00591D18"/>
    <w:rsid w:val="005946D6"/>
    <w:rsid w:val="00596A21"/>
    <w:rsid w:val="00597C30"/>
    <w:rsid w:val="00597ED9"/>
    <w:rsid w:val="005A2178"/>
    <w:rsid w:val="005A2333"/>
    <w:rsid w:val="005A2CB9"/>
    <w:rsid w:val="005A458C"/>
    <w:rsid w:val="005A4AAC"/>
    <w:rsid w:val="005A4EA9"/>
    <w:rsid w:val="005A5E6A"/>
    <w:rsid w:val="005B1DF0"/>
    <w:rsid w:val="005B2590"/>
    <w:rsid w:val="005B3696"/>
    <w:rsid w:val="005B3B9B"/>
    <w:rsid w:val="005B5507"/>
    <w:rsid w:val="005B5E79"/>
    <w:rsid w:val="005B696C"/>
    <w:rsid w:val="005B6BB1"/>
    <w:rsid w:val="005B6C68"/>
    <w:rsid w:val="005B6FA4"/>
    <w:rsid w:val="005C0B90"/>
    <w:rsid w:val="005C26B7"/>
    <w:rsid w:val="005C2F69"/>
    <w:rsid w:val="005C2F86"/>
    <w:rsid w:val="005C2F8E"/>
    <w:rsid w:val="005C321B"/>
    <w:rsid w:val="005C3C5A"/>
    <w:rsid w:val="005C3EE1"/>
    <w:rsid w:val="005C483B"/>
    <w:rsid w:val="005C510A"/>
    <w:rsid w:val="005C5D2A"/>
    <w:rsid w:val="005C5FE1"/>
    <w:rsid w:val="005C6BAB"/>
    <w:rsid w:val="005C74EA"/>
    <w:rsid w:val="005C75E1"/>
    <w:rsid w:val="005C799B"/>
    <w:rsid w:val="005D1BCC"/>
    <w:rsid w:val="005D2D4C"/>
    <w:rsid w:val="005D4088"/>
    <w:rsid w:val="005D4C76"/>
    <w:rsid w:val="005D65B2"/>
    <w:rsid w:val="005D6D13"/>
    <w:rsid w:val="005E0C29"/>
    <w:rsid w:val="005E0E79"/>
    <w:rsid w:val="005E1F78"/>
    <w:rsid w:val="005E23AA"/>
    <w:rsid w:val="005E303A"/>
    <w:rsid w:val="005E3187"/>
    <w:rsid w:val="005E4AE7"/>
    <w:rsid w:val="005E5C35"/>
    <w:rsid w:val="005F1DB5"/>
    <w:rsid w:val="005F297A"/>
    <w:rsid w:val="005F468C"/>
    <w:rsid w:val="005F54BA"/>
    <w:rsid w:val="005F61A8"/>
    <w:rsid w:val="00600247"/>
    <w:rsid w:val="006004E3"/>
    <w:rsid w:val="00603991"/>
    <w:rsid w:val="006112D1"/>
    <w:rsid w:val="00611E36"/>
    <w:rsid w:val="00611EC4"/>
    <w:rsid w:val="00613F78"/>
    <w:rsid w:val="00614388"/>
    <w:rsid w:val="00614A17"/>
    <w:rsid w:val="0061701C"/>
    <w:rsid w:val="0062145A"/>
    <w:rsid w:val="00623C96"/>
    <w:rsid w:val="00625969"/>
    <w:rsid w:val="00626E40"/>
    <w:rsid w:val="006308A9"/>
    <w:rsid w:val="00630A86"/>
    <w:rsid w:val="00630DD8"/>
    <w:rsid w:val="0063131D"/>
    <w:rsid w:val="006319FF"/>
    <w:rsid w:val="00632C55"/>
    <w:rsid w:val="00634934"/>
    <w:rsid w:val="006363D3"/>
    <w:rsid w:val="0064035E"/>
    <w:rsid w:val="006403C0"/>
    <w:rsid w:val="0064041C"/>
    <w:rsid w:val="0064049A"/>
    <w:rsid w:val="00640A5D"/>
    <w:rsid w:val="00641A9A"/>
    <w:rsid w:val="0064460E"/>
    <w:rsid w:val="00644D1C"/>
    <w:rsid w:val="00645E19"/>
    <w:rsid w:val="0064686E"/>
    <w:rsid w:val="00650023"/>
    <w:rsid w:val="0065002D"/>
    <w:rsid w:val="00651687"/>
    <w:rsid w:val="00651DAB"/>
    <w:rsid w:val="0065329E"/>
    <w:rsid w:val="00653CC5"/>
    <w:rsid w:val="00655FDE"/>
    <w:rsid w:val="006561FF"/>
    <w:rsid w:val="00660443"/>
    <w:rsid w:val="00661CA9"/>
    <w:rsid w:val="0066408B"/>
    <w:rsid w:val="00664733"/>
    <w:rsid w:val="00664D07"/>
    <w:rsid w:val="00665989"/>
    <w:rsid w:val="00670979"/>
    <w:rsid w:val="00670A4F"/>
    <w:rsid w:val="006721FF"/>
    <w:rsid w:val="00673024"/>
    <w:rsid w:val="00673A1F"/>
    <w:rsid w:val="00673E84"/>
    <w:rsid w:val="006740C4"/>
    <w:rsid w:val="00677CC5"/>
    <w:rsid w:val="00682E8E"/>
    <w:rsid w:val="00683DE7"/>
    <w:rsid w:val="00684713"/>
    <w:rsid w:val="00686AA7"/>
    <w:rsid w:val="006871F0"/>
    <w:rsid w:val="006877E6"/>
    <w:rsid w:val="00687E4F"/>
    <w:rsid w:val="00695664"/>
    <w:rsid w:val="00696FE7"/>
    <w:rsid w:val="00697B91"/>
    <w:rsid w:val="006A51C6"/>
    <w:rsid w:val="006B377E"/>
    <w:rsid w:val="006B37D4"/>
    <w:rsid w:val="006B3E30"/>
    <w:rsid w:val="006B441A"/>
    <w:rsid w:val="006B50EB"/>
    <w:rsid w:val="006B528B"/>
    <w:rsid w:val="006B7364"/>
    <w:rsid w:val="006C0AF3"/>
    <w:rsid w:val="006C1840"/>
    <w:rsid w:val="006C2171"/>
    <w:rsid w:val="006C2F69"/>
    <w:rsid w:val="006C3E4A"/>
    <w:rsid w:val="006C5465"/>
    <w:rsid w:val="006C5D25"/>
    <w:rsid w:val="006C7B58"/>
    <w:rsid w:val="006D04D9"/>
    <w:rsid w:val="006D0575"/>
    <w:rsid w:val="006D2B6E"/>
    <w:rsid w:val="006D2B89"/>
    <w:rsid w:val="006D4AFB"/>
    <w:rsid w:val="006D58A7"/>
    <w:rsid w:val="006D5A2E"/>
    <w:rsid w:val="006D7B29"/>
    <w:rsid w:val="006E225B"/>
    <w:rsid w:val="006E4AA9"/>
    <w:rsid w:val="006E4BED"/>
    <w:rsid w:val="006E4F9D"/>
    <w:rsid w:val="006E72C2"/>
    <w:rsid w:val="006F176C"/>
    <w:rsid w:val="006F31EF"/>
    <w:rsid w:val="006F323E"/>
    <w:rsid w:val="006F32B0"/>
    <w:rsid w:val="006F659C"/>
    <w:rsid w:val="006F7547"/>
    <w:rsid w:val="00700119"/>
    <w:rsid w:val="00701C26"/>
    <w:rsid w:val="00704D2F"/>
    <w:rsid w:val="0070552E"/>
    <w:rsid w:val="00707059"/>
    <w:rsid w:val="00710A8E"/>
    <w:rsid w:val="00712390"/>
    <w:rsid w:val="0071278F"/>
    <w:rsid w:val="00714B56"/>
    <w:rsid w:val="00714D9A"/>
    <w:rsid w:val="007158C5"/>
    <w:rsid w:val="00717713"/>
    <w:rsid w:val="00720C41"/>
    <w:rsid w:val="00722755"/>
    <w:rsid w:val="0072494D"/>
    <w:rsid w:val="007256D3"/>
    <w:rsid w:val="00734136"/>
    <w:rsid w:val="00734A39"/>
    <w:rsid w:val="00734A82"/>
    <w:rsid w:val="00734F2F"/>
    <w:rsid w:val="00740A96"/>
    <w:rsid w:val="00740BB3"/>
    <w:rsid w:val="00741FD9"/>
    <w:rsid w:val="00742661"/>
    <w:rsid w:val="0074302C"/>
    <w:rsid w:val="007444CF"/>
    <w:rsid w:val="007448E7"/>
    <w:rsid w:val="00745547"/>
    <w:rsid w:val="0074633D"/>
    <w:rsid w:val="007466B4"/>
    <w:rsid w:val="00747C3F"/>
    <w:rsid w:val="00750844"/>
    <w:rsid w:val="00750C53"/>
    <w:rsid w:val="0075152C"/>
    <w:rsid w:val="00751A70"/>
    <w:rsid w:val="00753F86"/>
    <w:rsid w:val="007540B9"/>
    <w:rsid w:val="0075441A"/>
    <w:rsid w:val="0075442A"/>
    <w:rsid w:val="00754BA3"/>
    <w:rsid w:val="0075533C"/>
    <w:rsid w:val="00760CD7"/>
    <w:rsid w:val="00760E65"/>
    <w:rsid w:val="00761F50"/>
    <w:rsid w:val="00762F07"/>
    <w:rsid w:val="007655B3"/>
    <w:rsid w:val="007674D9"/>
    <w:rsid w:val="007702D4"/>
    <w:rsid w:val="007745AB"/>
    <w:rsid w:val="00774691"/>
    <w:rsid w:val="00775BD3"/>
    <w:rsid w:val="00776291"/>
    <w:rsid w:val="0077629E"/>
    <w:rsid w:val="00776E8D"/>
    <w:rsid w:val="00776F80"/>
    <w:rsid w:val="00781B61"/>
    <w:rsid w:val="00781F20"/>
    <w:rsid w:val="00781F8E"/>
    <w:rsid w:val="007825DF"/>
    <w:rsid w:val="00783A87"/>
    <w:rsid w:val="007855EF"/>
    <w:rsid w:val="007862C0"/>
    <w:rsid w:val="00787713"/>
    <w:rsid w:val="00787A09"/>
    <w:rsid w:val="00790F1E"/>
    <w:rsid w:val="007914F6"/>
    <w:rsid w:val="00791C86"/>
    <w:rsid w:val="0079348C"/>
    <w:rsid w:val="00793BA5"/>
    <w:rsid w:val="0079420B"/>
    <w:rsid w:val="00796F17"/>
    <w:rsid w:val="0079740F"/>
    <w:rsid w:val="007978B6"/>
    <w:rsid w:val="00797A1A"/>
    <w:rsid w:val="00797B00"/>
    <w:rsid w:val="00797EF6"/>
    <w:rsid w:val="007A4E67"/>
    <w:rsid w:val="007B0548"/>
    <w:rsid w:val="007B09FA"/>
    <w:rsid w:val="007B1A9F"/>
    <w:rsid w:val="007B3CEA"/>
    <w:rsid w:val="007B426B"/>
    <w:rsid w:val="007B5770"/>
    <w:rsid w:val="007B5AE0"/>
    <w:rsid w:val="007B5D8F"/>
    <w:rsid w:val="007B68A4"/>
    <w:rsid w:val="007B6B45"/>
    <w:rsid w:val="007C2885"/>
    <w:rsid w:val="007C314D"/>
    <w:rsid w:val="007C66C1"/>
    <w:rsid w:val="007C6F76"/>
    <w:rsid w:val="007C7E4E"/>
    <w:rsid w:val="007C7FFE"/>
    <w:rsid w:val="007D05AB"/>
    <w:rsid w:val="007D1F9B"/>
    <w:rsid w:val="007D3315"/>
    <w:rsid w:val="007D3A16"/>
    <w:rsid w:val="007D55F8"/>
    <w:rsid w:val="007D5FBF"/>
    <w:rsid w:val="007E01D3"/>
    <w:rsid w:val="007E0982"/>
    <w:rsid w:val="007E27A8"/>
    <w:rsid w:val="007E2BCC"/>
    <w:rsid w:val="007E55C6"/>
    <w:rsid w:val="007F3498"/>
    <w:rsid w:val="007F3B13"/>
    <w:rsid w:val="007F44EC"/>
    <w:rsid w:val="007F46C6"/>
    <w:rsid w:val="007F58A7"/>
    <w:rsid w:val="007F6831"/>
    <w:rsid w:val="007F775B"/>
    <w:rsid w:val="007F7BEA"/>
    <w:rsid w:val="00800DEC"/>
    <w:rsid w:val="00801A08"/>
    <w:rsid w:val="00802BFB"/>
    <w:rsid w:val="008046FD"/>
    <w:rsid w:val="00805734"/>
    <w:rsid w:val="00805D5B"/>
    <w:rsid w:val="00806011"/>
    <w:rsid w:val="00810C82"/>
    <w:rsid w:val="00812268"/>
    <w:rsid w:val="00813C2A"/>
    <w:rsid w:val="00814808"/>
    <w:rsid w:val="00815308"/>
    <w:rsid w:val="008157C3"/>
    <w:rsid w:val="008157EA"/>
    <w:rsid w:val="00816BC6"/>
    <w:rsid w:val="00816D66"/>
    <w:rsid w:val="0082028D"/>
    <w:rsid w:val="008232FC"/>
    <w:rsid w:val="0082493D"/>
    <w:rsid w:val="00826616"/>
    <w:rsid w:val="0083063C"/>
    <w:rsid w:val="008310F6"/>
    <w:rsid w:val="0083178F"/>
    <w:rsid w:val="0083184B"/>
    <w:rsid w:val="00832748"/>
    <w:rsid w:val="0083481A"/>
    <w:rsid w:val="0083670C"/>
    <w:rsid w:val="00837068"/>
    <w:rsid w:val="0084023B"/>
    <w:rsid w:val="00843400"/>
    <w:rsid w:val="00847AFE"/>
    <w:rsid w:val="00847C59"/>
    <w:rsid w:val="0085010F"/>
    <w:rsid w:val="00850806"/>
    <w:rsid w:val="00851695"/>
    <w:rsid w:val="00851B9A"/>
    <w:rsid w:val="00852452"/>
    <w:rsid w:val="00853BC8"/>
    <w:rsid w:val="00855628"/>
    <w:rsid w:val="008565EC"/>
    <w:rsid w:val="008606BB"/>
    <w:rsid w:val="0086162C"/>
    <w:rsid w:val="00863297"/>
    <w:rsid w:val="00864FE9"/>
    <w:rsid w:val="0086524B"/>
    <w:rsid w:val="00866605"/>
    <w:rsid w:val="00866BE6"/>
    <w:rsid w:val="008673A8"/>
    <w:rsid w:val="00871CC1"/>
    <w:rsid w:val="0087211B"/>
    <w:rsid w:val="008726C6"/>
    <w:rsid w:val="00872BF3"/>
    <w:rsid w:val="00872C63"/>
    <w:rsid w:val="00874857"/>
    <w:rsid w:val="008754B8"/>
    <w:rsid w:val="00876E98"/>
    <w:rsid w:val="00881A00"/>
    <w:rsid w:val="00886859"/>
    <w:rsid w:val="00887E14"/>
    <w:rsid w:val="00891761"/>
    <w:rsid w:val="008918F0"/>
    <w:rsid w:val="00893095"/>
    <w:rsid w:val="008930AA"/>
    <w:rsid w:val="008936DE"/>
    <w:rsid w:val="00893A17"/>
    <w:rsid w:val="008961D9"/>
    <w:rsid w:val="00897EAE"/>
    <w:rsid w:val="008A1155"/>
    <w:rsid w:val="008A3A90"/>
    <w:rsid w:val="008A4C8D"/>
    <w:rsid w:val="008A4FB7"/>
    <w:rsid w:val="008A6AEA"/>
    <w:rsid w:val="008A758B"/>
    <w:rsid w:val="008B0313"/>
    <w:rsid w:val="008B0FAA"/>
    <w:rsid w:val="008B1AEA"/>
    <w:rsid w:val="008B22D1"/>
    <w:rsid w:val="008B28FD"/>
    <w:rsid w:val="008B6F27"/>
    <w:rsid w:val="008B7E3C"/>
    <w:rsid w:val="008C3C0C"/>
    <w:rsid w:val="008C5E5B"/>
    <w:rsid w:val="008C72A6"/>
    <w:rsid w:val="008C772B"/>
    <w:rsid w:val="008D07A4"/>
    <w:rsid w:val="008D093D"/>
    <w:rsid w:val="008D11BD"/>
    <w:rsid w:val="008D148D"/>
    <w:rsid w:val="008D2CC5"/>
    <w:rsid w:val="008D419E"/>
    <w:rsid w:val="008D5668"/>
    <w:rsid w:val="008D6536"/>
    <w:rsid w:val="008D7E5E"/>
    <w:rsid w:val="008E1014"/>
    <w:rsid w:val="008E2F8F"/>
    <w:rsid w:val="008E57D7"/>
    <w:rsid w:val="008E637A"/>
    <w:rsid w:val="008F03C7"/>
    <w:rsid w:val="008F24DD"/>
    <w:rsid w:val="008F497C"/>
    <w:rsid w:val="008F5AAE"/>
    <w:rsid w:val="008F6621"/>
    <w:rsid w:val="0090017F"/>
    <w:rsid w:val="00900B4B"/>
    <w:rsid w:val="00901262"/>
    <w:rsid w:val="009061F3"/>
    <w:rsid w:val="0090725C"/>
    <w:rsid w:val="00907B4F"/>
    <w:rsid w:val="009103B3"/>
    <w:rsid w:val="00911EAE"/>
    <w:rsid w:val="009126C7"/>
    <w:rsid w:val="00914BCF"/>
    <w:rsid w:val="00914D98"/>
    <w:rsid w:val="00914DCA"/>
    <w:rsid w:val="009173D7"/>
    <w:rsid w:val="009209F4"/>
    <w:rsid w:val="00920D17"/>
    <w:rsid w:val="00925678"/>
    <w:rsid w:val="00926CA2"/>
    <w:rsid w:val="00932654"/>
    <w:rsid w:val="00932F19"/>
    <w:rsid w:val="0093526D"/>
    <w:rsid w:val="00935704"/>
    <w:rsid w:val="00935D37"/>
    <w:rsid w:val="00937A35"/>
    <w:rsid w:val="0094169C"/>
    <w:rsid w:val="00941D07"/>
    <w:rsid w:val="00941E36"/>
    <w:rsid w:val="009437F3"/>
    <w:rsid w:val="00943D5A"/>
    <w:rsid w:val="00945EAA"/>
    <w:rsid w:val="00945F05"/>
    <w:rsid w:val="00946F2B"/>
    <w:rsid w:val="00947925"/>
    <w:rsid w:val="00950B19"/>
    <w:rsid w:val="00950C8C"/>
    <w:rsid w:val="009516F7"/>
    <w:rsid w:val="0095313F"/>
    <w:rsid w:val="0095361D"/>
    <w:rsid w:val="009565C4"/>
    <w:rsid w:val="009566AC"/>
    <w:rsid w:val="00956BC8"/>
    <w:rsid w:val="00957203"/>
    <w:rsid w:val="0095745B"/>
    <w:rsid w:val="00960B57"/>
    <w:rsid w:val="009616D2"/>
    <w:rsid w:val="009625B1"/>
    <w:rsid w:val="0097021E"/>
    <w:rsid w:val="009718DE"/>
    <w:rsid w:val="00971FA0"/>
    <w:rsid w:val="0097384A"/>
    <w:rsid w:val="00975C6D"/>
    <w:rsid w:val="00976D33"/>
    <w:rsid w:val="00980E48"/>
    <w:rsid w:val="009821EA"/>
    <w:rsid w:val="0098504C"/>
    <w:rsid w:val="00985FE8"/>
    <w:rsid w:val="00987C75"/>
    <w:rsid w:val="0099061F"/>
    <w:rsid w:val="00991AC3"/>
    <w:rsid w:val="00991C33"/>
    <w:rsid w:val="00992C77"/>
    <w:rsid w:val="00997464"/>
    <w:rsid w:val="00997E0F"/>
    <w:rsid w:val="009A074D"/>
    <w:rsid w:val="009A0A17"/>
    <w:rsid w:val="009A24BE"/>
    <w:rsid w:val="009A2C01"/>
    <w:rsid w:val="009A3B08"/>
    <w:rsid w:val="009A47DE"/>
    <w:rsid w:val="009A4972"/>
    <w:rsid w:val="009A6C2D"/>
    <w:rsid w:val="009A74C2"/>
    <w:rsid w:val="009A773A"/>
    <w:rsid w:val="009A7CF5"/>
    <w:rsid w:val="009B07B5"/>
    <w:rsid w:val="009B137D"/>
    <w:rsid w:val="009B482F"/>
    <w:rsid w:val="009B6425"/>
    <w:rsid w:val="009C0EA1"/>
    <w:rsid w:val="009C2077"/>
    <w:rsid w:val="009C321B"/>
    <w:rsid w:val="009C3DB9"/>
    <w:rsid w:val="009C7A12"/>
    <w:rsid w:val="009C7AE5"/>
    <w:rsid w:val="009C7B68"/>
    <w:rsid w:val="009D099E"/>
    <w:rsid w:val="009D25C6"/>
    <w:rsid w:val="009D2CD0"/>
    <w:rsid w:val="009D632A"/>
    <w:rsid w:val="009D721F"/>
    <w:rsid w:val="009D7B71"/>
    <w:rsid w:val="009E04DE"/>
    <w:rsid w:val="009E1456"/>
    <w:rsid w:val="009E1469"/>
    <w:rsid w:val="009E341F"/>
    <w:rsid w:val="009E4ED4"/>
    <w:rsid w:val="009E50B8"/>
    <w:rsid w:val="009E67BF"/>
    <w:rsid w:val="009E6C50"/>
    <w:rsid w:val="009F05D2"/>
    <w:rsid w:val="009F158F"/>
    <w:rsid w:val="009F1FB3"/>
    <w:rsid w:val="009F28C1"/>
    <w:rsid w:val="009F3ECF"/>
    <w:rsid w:val="009F7343"/>
    <w:rsid w:val="00A00430"/>
    <w:rsid w:val="00A01F3C"/>
    <w:rsid w:val="00A03CA0"/>
    <w:rsid w:val="00A03EC9"/>
    <w:rsid w:val="00A0481C"/>
    <w:rsid w:val="00A062B9"/>
    <w:rsid w:val="00A102F8"/>
    <w:rsid w:val="00A115C0"/>
    <w:rsid w:val="00A11789"/>
    <w:rsid w:val="00A11F04"/>
    <w:rsid w:val="00A121A3"/>
    <w:rsid w:val="00A127F8"/>
    <w:rsid w:val="00A21542"/>
    <w:rsid w:val="00A22678"/>
    <w:rsid w:val="00A23E4F"/>
    <w:rsid w:val="00A24742"/>
    <w:rsid w:val="00A2572A"/>
    <w:rsid w:val="00A2619E"/>
    <w:rsid w:val="00A30AA3"/>
    <w:rsid w:val="00A32489"/>
    <w:rsid w:val="00A33B7F"/>
    <w:rsid w:val="00A345CE"/>
    <w:rsid w:val="00A34C01"/>
    <w:rsid w:val="00A362B9"/>
    <w:rsid w:val="00A36906"/>
    <w:rsid w:val="00A36F35"/>
    <w:rsid w:val="00A370C6"/>
    <w:rsid w:val="00A3786B"/>
    <w:rsid w:val="00A37A9F"/>
    <w:rsid w:val="00A37E89"/>
    <w:rsid w:val="00A430E5"/>
    <w:rsid w:val="00A43D2A"/>
    <w:rsid w:val="00A447BC"/>
    <w:rsid w:val="00A45B0B"/>
    <w:rsid w:val="00A51BAB"/>
    <w:rsid w:val="00A52707"/>
    <w:rsid w:val="00A52A8B"/>
    <w:rsid w:val="00A5303A"/>
    <w:rsid w:val="00A532D8"/>
    <w:rsid w:val="00A560A1"/>
    <w:rsid w:val="00A56CBD"/>
    <w:rsid w:val="00A603F6"/>
    <w:rsid w:val="00A60BFE"/>
    <w:rsid w:val="00A6166E"/>
    <w:rsid w:val="00A618B2"/>
    <w:rsid w:val="00A623D5"/>
    <w:rsid w:val="00A64056"/>
    <w:rsid w:val="00A65D55"/>
    <w:rsid w:val="00A7234C"/>
    <w:rsid w:val="00A733C4"/>
    <w:rsid w:val="00A75822"/>
    <w:rsid w:val="00A7728B"/>
    <w:rsid w:val="00A807CA"/>
    <w:rsid w:val="00A85544"/>
    <w:rsid w:val="00A90855"/>
    <w:rsid w:val="00A93E0F"/>
    <w:rsid w:val="00A94055"/>
    <w:rsid w:val="00A94A14"/>
    <w:rsid w:val="00A95822"/>
    <w:rsid w:val="00A95FAF"/>
    <w:rsid w:val="00A967AB"/>
    <w:rsid w:val="00A97599"/>
    <w:rsid w:val="00AA171C"/>
    <w:rsid w:val="00AA1F8E"/>
    <w:rsid w:val="00AA47B7"/>
    <w:rsid w:val="00AA4C82"/>
    <w:rsid w:val="00AA586E"/>
    <w:rsid w:val="00AA5BD3"/>
    <w:rsid w:val="00AA5DDF"/>
    <w:rsid w:val="00AA720C"/>
    <w:rsid w:val="00AA7A9D"/>
    <w:rsid w:val="00AB0EF3"/>
    <w:rsid w:val="00AB3588"/>
    <w:rsid w:val="00AB3D32"/>
    <w:rsid w:val="00AB4945"/>
    <w:rsid w:val="00AB5836"/>
    <w:rsid w:val="00AB5AA1"/>
    <w:rsid w:val="00AB5C54"/>
    <w:rsid w:val="00AB6877"/>
    <w:rsid w:val="00AC0EE3"/>
    <w:rsid w:val="00AC1BB5"/>
    <w:rsid w:val="00AC244D"/>
    <w:rsid w:val="00AC2B96"/>
    <w:rsid w:val="00AC308A"/>
    <w:rsid w:val="00AC382F"/>
    <w:rsid w:val="00AC45AD"/>
    <w:rsid w:val="00AC4641"/>
    <w:rsid w:val="00AC6025"/>
    <w:rsid w:val="00AC622C"/>
    <w:rsid w:val="00AD0F1B"/>
    <w:rsid w:val="00AD1D43"/>
    <w:rsid w:val="00AD201A"/>
    <w:rsid w:val="00AD3070"/>
    <w:rsid w:val="00AD3BC8"/>
    <w:rsid w:val="00AD48D1"/>
    <w:rsid w:val="00AD6F14"/>
    <w:rsid w:val="00AD752C"/>
    <w:rsid w:val="00AD7AAB"/>
    <w:rsid w:val="00AE12D5"/>
    <w:rsid w:val="00AE259A"/>
    <w:rsid w:val="00AE4A4E"/>
    <w:rsid w:val="00AE623D"/>
    <w:rsid w:val="00AE6A55"/>
    <w:rsid w:val="00AE793F"/>
    <w:rsid w:val="00AE7B02"/>
    <w:rsid w:val="00AE7B03"/>
    <w:rsid w:val="00AF2183"/>
    <w:rsid w:val="00AF3C18"/>
    <w:rsid w:val="00AF3DB1"/>
    <w:rsid w:val="00AF78C7"/>
    <w:rsid w:val="00B019BA"/>
    <w:rsid w:val="00B01B82"/>
    <w:rsid w:val="00B0272B"/>
    <w:rsid w:val="00B04416"/>
    <w:rsid w:val="00B06163"/>
    <w:rsid w:val="00B07375"/>
    <w:rsid w:val="00B10379"/>
    <w:rsid w:val="00B10617"/>
    <w:rsid w:val="00B13F94"/>
    <w:rsid w:val="00B14A17"/>
    <w:rsid w:val="00B15422"/>
    <w:rsid w:val="00B15AB0"/>
    <w:rsid w:val="00B20284"/>
    <w:rsid w:val="00B211B0"/>
    <w:rsid w:val="00B2121E"/>
    <w:rsid w:val="00B21455"/>
    <w:rsid w:val="00B22086"/>
    <w:rsid w:val="00B24152"/>
    <w:rsid w:val="00B24A71"/>
    <w:rsid w:val="00B25A76"/>
    <w:rsid w:val="00B260EC"/>
    <w:rsid w:val="00B3084D"/>
    <w:rsid w:val="00B30D2E"/>
    <w:rsid w:val="00B416B9"/>
    <w:rsid w:val="00B4377A"/>
    <w:rsid w:val="00B44241"/>
    <w:rsid w:val="00B465E8"/>
    <w:rsid w:val="00B476BE"/>
    <w:rsid w:val="00B47DEF"/>
    <w:rsid w:val="00B51479"/>
    <w:rsid w:val="00B5216C"/>
    <w:rsid w:val="00B53ADF"/>
    <w:rsid w:val="00B54E47"/>
    <w:rsid w:val="00B550FB"/>
    <w:rsid w:val="00B55C6A"/>
    <w:rsid w:val="00B55F99"/>
    <w:rsid w:val="00B56531"/>
    <w:rsid w:val="00B56C9C"/>
    <w:rsid w:val="00B632EE"/>
    <w:rsid w:val="00B634DD"/>
    <w:rsid w:val="00B64609"/>
    <w:rsid w:val="00B64D02"/>
    <w:rsid w:val="00B67863"/>
    <w:rsid w:val="00B70472"/>
    <w:rsid w:val="00B73B82"/>
    <w:rsid w:val="00B80387"/>
    <w:rsid w:val="00B8082E"/>
    <w:rsid w:val="00B82BB3"/>
    <w:rsid w:val="00B87598"/>
    <w:rsid w:val="00B90447"/>
    <w:rsid w:val="00B90F1C"/>
    <w:rsid w:val="00B92B22"/>
    <w:rsid w:val="00B932FC"/>
    <w:rsid w:val="00B95EEB"/>
    <w:rsid w:val="00B96062"/>
    <w:rsid w:val="00B96ACA"/>
    <w:rsid w:val="00BA05D1"/>
    <w:rsid w:val="00BA087B"/>
    <w:rsid w:val="00BA0F52"/>
    <w:rsid w:val="00BA2433"/>
    <w:rsid w:val="00BA28E5"/>
    <w:rsid w:val="00BA31C9"/>
    <w:rsid w:val="00BA3941"/>
    <w:rsid w:val="00BA3AB1"/>
    <w:rsid w:val="00BA444D"/>
    <w:rsid w:val="00BA6082"/>
    <w:rsid w:val="00BA63DE"/>
    <w:rsid w:val="00BA7EE7"/>
    <w:rsid w:val="00BB0E46"/>
    <w:rsid w:val="00BB125A"/>
    <w:rsid w:val="00BB2E31"/>
    <w:rsid w:val="00BB4559"/>
    <w:rsid w:val="00BB47D3"/>
    <w:rsid w:val="00BB49D5"/>
    <w:rsid w:val="00BB6905"/>
    <w:rsid w:val="00BB71F6"/>
    <w:rsid w:val="00BB7551"/>
    <w:rsid w:val="00BB76A3"/>
    <w:rsid w:val="00BC03AD"/>
    <w:rsid w:val="00BC0FF0"/>
    <w:rsid w:val="00BC36D7"/>
    <w:rsid w:val="00BC374B"/>
    <w:rsid w:val="00BD0C84"/>
    <w:rsid w:val="00BD0D90"/>
    <w:rsid w:val="00BD1149"/>
    <w:rsid w:val="00BD121A"/>
    <w:rsid w:val="00BD34F8"/>
    <w:rsid w:val="00BD5321"/>
    <w:rsid w:val="00BD5B6C"/>
    <w:rsid w:val="00BD6BA4"/>
    <w:rsid w:val="00BD711F"/>
    <w:rsid w:val="00BE30FC"/>
    <w:rsid w:val="00BE3A88"/>
    <w:rsid w:val="00BE596B"/>
    <w:rsid w:val="00BE699E"/>
    <w:rsid w:val="00BF03D6"/>
    <w:rsid w:val="00BF137A"/>
    <w:rsid w:val="00BF13DC"/>
    <w:rsid w:val="00BF62A6"/>
    <w:rsid w:val="00BF6362"/>
    <w:rsid w:val="00C01441"/>
    <w:rsid w:val="00C07083"/>
    <w:rsid w:val="00C07AE1"/>
    <w:rsid w:val="00C07BEA"/>
    <w:rsid w:val="00C1048B"/>
    <w:rsid w:val="00C12D9A"/>
    <w:rsid w:val="00C1313F"/>
    <w:rsid w:val="00C131C0"/>
    <w:rsid w:val="00C132D3"/>
    <w:rsid w:val="00C13A57"/>
    <w:rsid w:val="00C15CAB"/>
    <w:rsid w:val="00C16701"/>
    <w:rsid w:val="00C2193E"/>
    <w:rsid w:val="00C2316F"/>
    <w:rsid w:val="00C2365D"/>
    <w:rsid w:val="00C23C23"/>
    <w:rsid w:val="00C25607"/>
    <w:rsid w:val="00C27136"/>
    <w:rsid w:val="00C3192A"/>
    <w:rsid w:val="00C32F90"/>
    <w:rsid w:val="00C33F6C"/>
    <w:rsid w:val="00C347E5"/>
    <w:rsid w:val="00C34C51"/>
    <w:rsid w:val="00C35E2C"/>
    <w:rsid w:val="00C360A1"/>
    <w:rsid w:val="00C360C4"/>
    <w:rsid w:val="00C379E1"/>
    <w:rsid w:val="00C406DF"/>
    <w:rsid w:val="00C41AB0"/>
    <w:rsid w:val="00C41E4A"/>
    <w:rsid w:val="00C44D1F"/>
    <w:rsid w:val="00C46899"/>
    <w:rsid w:val="00C46974"/>
    <w:rsid w:val="00C5006B"/>
    <w:rsid w:val="00C50CEF"/>
    <w:rsid w:val="00C51A05"/>
    <w:rsid w:val="00C51BD3"/>
    <w:rsid w:val="00C52ED3"/>
    <w:rsid w:val="00C53191"/>
    <w:rsid w:val="00C5428F"/>
    <w:rsid w:val="00C5551A"/>
    <w:rsid w:val="00C61587"/>
    <w:rsid w:val="00C61A97"/>
    <w:rsid w:val="00C6233F"/>
    <w:rsid w:val="00C629F8"/>
    <w:rsid w:val="00C63BCF"/>
    <w:rsid w:val="00C650E8"/>
    <w:rsid w:val="00C673C1"/>
    <w:rsid w:val="00C70DC5"/>
    <w:rsid w:val="00C70E4D"/>
    <w:rsid w:val="00C7122F"/>
    <w:rsid w:val="00C71AEE"/>
    <w:rsid w:val="00C74D66"/>
    <w:rsid w:val="00C74ECB"/>
    <w:rsid w:val="00C76095"/>
    <w:rsid w:val="00C7623B"/>
    <w:rsid w:val="00C773B2"/>
    <w:rsid w:val="00C80199"/>
    <w:rsid w:val="00C81813"/>
    <w:rsid w:val="00C82913"/>
    <w:rsid w:val="00C82BC7"/>
    <w:rsid w:val="00C8338C"/>
    <w:rsid w:val="00C83BAD"/>
    <w:rsid w:val="00C83CED"/>
    <w:rsid w:val="00C85EA0"/>
    <w:rsid w:val="00C8665F"/>
    <w:rsid w:val="00C8713A"/>
    <w:rsid w:val="00C87F22"/>
    <w:rsid w:val="00C92333"/>
    <w:rsid w:val="00C92FB0"/>
    <w:rsid w:val="00C93B53"/>
    <w:rsid w:val="00C947DB"/>
    <w:rsid w:val="00C94ACA"/>
    <w:rsid w:val="00C94F07"/>
    <w:rsid w:val="00C9518A"/>
    <w:rsid w:val="00C95EAA"/>
    <w:rsid w:val="00C95EF4"/>
    <w:rsid w:val="00C96278"/>
    <w:rsid w:val="00C969BD"/>
    <w:rsid w:val="00CA01B7"/>
    <w:rsid w:val="00CA0F87"/>
    <w:rsid w:val="00CA3185"/>
    <w:rsid w:val="00CA338F"/>
    <w:rsid w:val="00CA4A93"/>
    <w:rsid w:val="00CA4E66"/>
    <w:rsid w:val="00CA4E80"/>
    <w:rsid w:val="00CA5C74"/>
    <w:rsid w:val="00CA68A8"/>
    <w:rsid w:val="00CA7392"/>
    <w:rsid w:val="00CA7FCC"/>
    <w:rsid w:val="00CB0B47"/>
    <w:rsid w:val="00CB0EA4"/>
    <w:rsid w:val="00CB421C"/>
    <w:rsid w:val="00CB49FC"/>
    <w:rsid w:val="00CC0815"/>
    <w:rsid w:val="00CC227D"/>
    <w:rsid w:val="00CC3EEF"/>
    <w:rsid w:val="00CC4173"/>
    <w:rsid w:val="00CC5B33"/>
    <w:rsid w:val="00CC5FAC"/>
    <w:rsid w:val="00CC607E"/>
    <w:rsid w:val="00CC6F7B"/>
    <w:rsid w:val="00CC7DC8"/>
    <w:rsid w:val="00CD061A"/>
    <w:rsid w:val="00CD2043"/>
    <w:rsid w:val="00CD45E6"/>
    <w:rsid w:val="00CD6AE1"/>
    <w:rsid w:val="00CD77F0"/>
    <w:rsid w:val="00CD7EA8"/>
    <w:rsid w:val="00CE1801"/>
    <w:rsid w:val="00CE2D06"/>
    <w:rsid w:val="00CE39FC"/>
    <w:rsid w:val="00CE6330"/>
    <w:rsid w:val="00CF0523"/>
    <w:rsid w:val="00CF09B9"/>
    <w:rsid w:val="00CF1042"/>
    <w:rsid w:val="00CF152B"/>
    <w:rsid w:val="00CF4328"/>
    <w:rsid w:val="00CF449F"/>
    <w:rsid w:val="00CF5E6F"/>
    <w:rsid w:val="00CF5F2D"/>
    <w:rsid w:val="00CF5FC7"/>
    <w:rsid w:val="00CF7846"/>
    <w:rsid w:val="00CF7DCF"/>
    <w:rsid w:val="00D02B3F"/>
    <w:rsid w:val="00D02E8D"/>
    <w:rsid w:val="00D030F4"/>
    <w:rsid w:val="00D10943"/>
    <w:rsid w:val="00D14DA0"/>
    <w:rsid w:val="00D15565"/>
    <w:rsid w:val="00D15FEC"/>
    <w:rsid w:val="00D20EF4"/>
    <w:rsid w:val="00D21040"/>
    <w:rsid w:val="00D2240F"/>
    <w:rsid w:val="00D2363F"/>
    <w:rsid w:val="00D23869"/>
    <w:rsid w:val="00D24978"/>
    <w:rsid w:val="00D24D9A"/>
    <w:rsid w:val="00D25B62"/>
    <w:rsid w:val="00D25C26"/>
    <w:rsid w:val="00D26E7F"/>
    <w:rsid w:val="00D27968"/>
    <w:rsid w:val="00D27AE9"/>
    <w:rsid w:val="00D27F49"/>
    <w:rsid w:val="00D27FD2"/>
    <w:rsid w:val="00D3046B"/>
    <w:rsid w:val="00D326C2"/>
    <w:rsid w:val="00D3270D"/>
    <w:rsid w:val="00D346B1"/>
    <w:rsid w:val="00D352C9"/>
    <w:rsid w:val="00D35F66"/>
    <w:rsid w:val="00D379A7"/>
    <w:rsid w:val="00D407B7"/>
    <w:rsid w:val="00D410A2"/>
    <w:rsid w:val="00D43910"/>
    <w:rsid w:val="00D43EBE"/>
    <w:rsid w:val="00D45176"/>
    <w:rsid w:val="00D45340"/>
    <w:rsid w:val="00D457F4"/>
    <w:rsid w:val="00D45A56"/>
    <w:rsid w:val="00D45B87"/>
    <w:rsid w:val="00D53040"/>
    <w:rsid w:val="00D553F6"/>
    <w:rsid w:val="00D55465"/>
    <w:rsid w:val="00D5669B"/>
    <w:rsid w:val="00D57F15"/>
    <w:rsid w:val="00D60F9E"/>
    <w:rsid w:val="00D615B4"/>
    <w:rsid w:val="00D6171C"/>
    <w:rsid w:val="00D62367"/>
    <w:rsid w:val="00D63999"/>
    <w:rsid w:val="00D65659"/>
    <w:rsid w:val="00D703FB"/>
    <w:rsid w:val="00D73C2F"/>
    <w:rsid w:val="00D75ACA"/>
    <w:rsid w:val="00D80665"/>
    <w:rsid w:val="00D817E9"/>
    <w:rsid w:val="00D8195E"/>
    <w:rsid w:val="00D81C76"/>
    <w:rsid w:val="00D87385"/>
    <w:rsid w:val="00D91873"/>
    <w:rsid w:val="00D9219C"/>
    <w:rsid w:val="00D92B63"/>
    <w:rsid w:val="00D95B6A"/>
    <w:rsid w:val="00D97B01"/>
    <w:rsid w:val="00D97E7D"/>
    <w:rsid w:val="00DA0C83"/>
    <w:rsid w:val="00DA0F53"/>
    <w:rsid w:val="00DA13A0"/>
    <w:rsid w:val="00DA3015"/>
    <w:rsid w:val="00DA3587"/>
    <w:rsid w:val="00DA5691"/>
    <w:rsid w:val="00DA7153"/>
    <w:rsid w:val="00DA7873"/>
    <w:rsid w:val="00DA7A8D"/>
    <w:rsid w:val="00DB21A0"/>
    <w:rsid w:val="00DB27E1"/>
    <w:rsid w:val="00DB2F26"/>
    <w:rsid w:val="00DB4D1D"/>
    <w:rsid w:val="00DC14D4"/>
    <w:rsid w:val="00DC1FE4"/>
    <w:rsid w:val="00DC4469"/>
    <w:rsid w:val="00DC51A3"/>
    <w:rsid w:val="00DC630E"/>
    <w:rsid w:val="00DC6F68"/>
    <w:rsid w:val="00DC7CC0"/>
    <w:rsid w:val="00DC7F1D"/>
    <w:rsid w:val="00DD00B3"/>
    <w:rsid w:val="00DD0843"/>
    <w:rsid w:val="00DD143E"/>
    <w:rsid w:val="00DD2EAE"/>
    <w:rsid w:val="00DD5664"/>
    <w:rsid w:val="00DE10D1"/>
    <w:rsid w:val="00DE1F00"/>
    <w:rsid w:val="00DE31E0"/>
    <w:rsid w:val="00DE3D20"/>
    <w:rsid w:val="00DE4850"/>
    <w:rsid w:val="00DE6984"/>
    <w:rsid w:val="00DE6D13"/>
    <w:rsid w:val="00DE6DA7"/>
    <w:rsid w:val="00DF07C5"/>
    <w:rsid w:val="00DF07FD"/>
    <w:rsid w:val="00DF0936"/>
    <w:rsid w:val="00DF1320"/>
    <w:rsid w:val="00DF1FC4"/>
    <w:rsid w:val="00DF42B7"/>
    <w:rsid w:val="00DF5803"/>
    <w:rsid w:val="00DF5EF9"/>
    <w:rsid w:val="00DF6A28"/>
    <w:rsid w:val="00DF7562"/>
    <w:rsid w:val="00DF7C43"/>
    <w:rsid w:val="00E00A0A"/>
    <w:rsid w:val="00E0245B"/>
    <w:rsid w:val="00E048A5"/>
    <w:rsid w:val="00E04F42"/>
    <w:rsid w:val="00E05A40"/>
    <w:rsid w:val="00E0650B"/>
    <w:rsid w:val="00E073F6"/>
    <w:rsid w:val="00E07573"/>
    <w:rsid w:val="00E156C8"/>
    <w:rsid w:val="00E17CC6"/>
    <w:rsid w:val="00E20492"/>
    <w:rsid w:val="00E20591"/>
    <w:rsid w:val="00E22997"/>
    <w:rsid w:val="00E25FFC"/>
    <w:rsid w:val="00E26412"/>
    <w:rsid w:val="00E26B01"/>
    <w:rsid w:val="00E27F46"/>
    <w:rsid w:val="00E30582"/>
    <w:rsid w:val="00E30672"/>
    <w:rsid w:val="00E32F44"/>
    <w:rsid w:val="00E330EF"/>
    <w:rsid w:val="00E3513E"/>
    <w:rsid w:val="00E37298"/>
    <w:rsid w:val="00E40247"/>
    <w:rsid w:val="00E409DC"/>
    <w:rsid w:val="00E41934"/>
    <w:rsid w:val="00E42DB1"/>
    <w:rsid w:val="00E450DC"/>
    <w:rsid w:val="00E4688B"/>
    <w:rsid w:val="00E46A44"/>
    <w:rsid w:val="00E47601"/>
    <w:rsid w:val="00E50D37"/>
    <w:rsid w:val="00E52055"/>
    <w:rsid w:val="00E536EE"/>
    <w:rsid w:val="00E55B1E"/>
    <w:rsid w:val="00E55E1C"/>
    <w:rsid w:val="00E60046"/>
    <w:rsid w:val="00E6453F"/>
    <w:rsid w:val="00E65093"/>
    <w:rsid w:val="00E659CC"/>
    <w:rsid w:val="00E701B7"/>
    <w:rsid w:val="00E7031C"/>
    <w:rsid w:val="00E70F79"/>
    <w:rsid w:val="00E71028"/>
    <w:rsid w:val="00E76418"/>
    <w:rsid w:val="00E80C8A"/>
    <w:rsid w:val="00E80CF3"/>
    <w:rsid w:val="00E813E7"/>
    <w:rsid w:val="00E818FB"/>
    <w:rsid w:val="00E82BB7"/>
    <w:rsid w:val="00E87A83"/>
    <w:rsid w:val="00E902EF"/>
    <w:rsid w:val="00E90D61"/>
    <w:rsid w:val="00E91A38"/>
    <w:rsid w:val="00E94B41"/>
    <w:rsid w:val="00E97456"/>
    <w:rsid w:val="00E9791B"/>
    <w:rsid w:val="00EA025C"/>
    <w:rsid w:val="00EA0540"/>
    <w:rsid w:val="00EA08D9"/>
    <w:rsid w:val="00EA11D0"/>
    <w:rsid w:val="00EA24C8"/>
    <w:rsid w:val="00EA3036"/>
    <w:rsid w:val="00EA384D"/>
    <w:rsid w:val="00EB1169"/>
    <w:rsid w:val="00EB1FAB"/>
    <w:rsid w:val="00EB2136"/>
    <w:rsid w:val="00EB3B2C"/>
    <w:rsid w:val="00EB72D1"/>
    <w:rsid w:val="00EC16AC"/>
    <w:rsid w:val="00EC1F2A"/>
    <w:rsid w:val="00EC431D"/>
    <w:rsid w:val="00EC4AEB"/>
    <w:rsid w:val="00EC4E0B"/>
    <w:rsid w:val="00EC62C6"/>
    <w:rsid w:val="00EC6E17"/>
    <w:rsid w:val="00EC7190"/>
    <w:rsid w:val="00ED1D06"/>
    <w:rsid w:val="00ED77D1"/>
    <w:rsid w:val="00EE0DF0"/>
    <w:rsid w:val="00EE1A13"/>
    <w:rsid w:val="00EE2468"/>
    <w:rsid w:val="00EE2FE2"/>
    <w:rsid w:val="00EE43C2"/>
    <w:rsid w:val="00EE4FF9"/>
    <w:rsid w:val="00EF09A6"/>
    <w:rsid w:val="00EF2981"/>
    <w:rsid w:val="00EF5DFC"/>
    <w:rsid w:val="00EF6738"/>
    <w:rsid w:val="00F00E09"/>
    <w:rsid w:val="00F0156A"/>
    <w:rsid w:val="00F0495E"/>
    <w:rsid w:val="00F04F64"/>
    <w:rsid w:val="00F10E84"/>
    <w:rsid w:val="00F11B0F"/>
    <w:rsid w:val="00F11DE9"/>
    <w:rsid w:val="00F1204F"/>
    <w:rsid w:val="00F130D2"/>
    <w:rsid w:val="00F13DB6"/>
    <w:rsid w:val="00F163C1"/>
    <w:rsid w:val="00F165E6"/>
    <w:rsid w:val="00F16DF1"/>
    <w:rsid w:val="00F21217"/>
    <w:rsid w:val="00F25E86"/>
    <w:rsid w:val="00F26B30"/>
    <w:rsid w:val="00F316BC"/>
    <w:rsid w:val="00F332A8"/>
    <w:rsid w:val="00F34E11"/>
    <w:rsid w:val="00F35B31"/>
    <w:rsid w:val="00F35D06"/>
    <w:rsid w:val="00F36390"/>
    <w:rsid w:val="00F36627"/>
    <w:rsid w:val="00F371D7"/>
    <w:rsid w:val="00F37311"/>
    <w:rsid w:val="00F40E91"/>
    <w:rsid w:val="00F41791"/>
    <w:rsid w:val="00F41929"/>
    <w:rsid w:val="00F4571F"/>
    <w:rsid w:val="00F46995"/>
    <w:rsid w:val="00F47628"/>
    <w:rsid w:val="00F47936"/>
    <w:rsid w:val="00F47D92"/>
    <w:rsid w:val="00F47EEA"/>
    <w:rsid w:val="00F50303"/>
    <w:rsid w:val="00F50A8D"/>
    <w:rsid w:val="00F51801"/>
    <w:rsid w:val="00F51DE5"/>
    <w:rsid w:val="00F57026"/>
    <w:rsid w:val="00F5711A"/>
    <w:rsid w:val="00F611E9"/>
    <w:rsid w:val="00F618C8"/>
    <w:rsid w:val="00F66A5F"/>
    <w:rsid w:val="00F676BA"/>
    <w:rsid w:val="00F67C92"/>
    <w:rsid w:val="00F71C86"/>
    <w:rsid w:val="00F71E9D"/>
    <w:rsid w:val="00F75379"/>
    <w:rsid w:val="00F77224"/>
    <w:rsid w:val="00F7749A"/>
    <w:rsid w:val="00F77ABE"/>
    <w:rsid w:val="00F80E2F"/>
    <w:rsid w:val="00F81522"/>
    <w:rsid w:val="00F82466"/>
    <w:rsid w:val="00F83AAD"/>
    <w:rsid w:val="00F8482B"/>
    <w:rsid w:val="00F87C0A"/>
    <w:rsid w:val="00F90E6C"/>
    <w:rsid w:val="00F91163"/>
    <w:rsid w:val="00F924EC"/>
    <w:rsid w:val="00F92CEA"/>
    <w:rsid w:val="00F94282"/>
    <w:rsid w:val="00F958DA"/>
    <w:rsid w:val="00F96592"/>
    <w:rsid w:val="00FA1949"/>
    <w:rsid w:val="00FA1A43"/>
    <w:rsid w:val="00FA225B"/>
    <w:rsid w:val="00FA7754"/>
    <w:rsid w:val="00FB12B2"/>
    <w:rsid w:val="00FB2FC7"/>
    <w:rsid w:val="00FB3936"/>
    <w:rsid w:val="00FB7710"/>
    <w:rsid w:val="00FB780A"/>
    <w:rsid w:val="00FC06A4"/>
    <w:rsid w:val="00FC266C"/>
    <w:rsid w:val="00FC4321"/>
    <w:rsid w:val="00FC5706"/>
    <w:rsid w:val="00FC5C38"/>
    <w:rsid w:val="00FC5FF7"/>
    <w:rsid w:val="00FD25A9"/>
    <w:rsid w:val="00FD3EC6"/>
    <w:rsid w:val="00FD4937"/>
    <w:rsid w:val="00FD4B2F"/>
    <w:rsid w:val="00FD65CF"/>
    <w:rsid w:val="00FE0513"/>
    <w:rsid w:val="00FE0637"/>
    <w:rsid w:val="00FE1575"/>
    <w:rsid w:val="00FE172A"/>
    <w:rsid w:val="00FE1D8F"/>
    <w:rsid w:val="00FE3714"/>
    <w:rsid w:val="00FE4061"/>
    <w:rsid w:val="00FE415D"/>
    <w:rsid w:val="00FE455A"/>
    <w:rsid w:val="00FE49A7"/>
    <w:rsid w:val="00FE5578"/>
    <w:rsid w:val="00FE7647"/>
    <w:rsid w:val="00FE780D"/>
    <w:rsid w:val="00FE78A6"/>
    <w:rsid w:val="00FF10D2"/>
    <w:rsid w:val="00FF1EC6"/>
    <w:rsid w:val="00FF24CB"/>
    <w:rsid w:val="00FF3778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5BFDEE5"/>
  <w15:docId w15:val="{1391260D-6741-4075-BC16-F1ABD12B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8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023"/>
  </w:style>
  <w:style w:type="paragraph" w:styleId="a7">
    <w:name w:val="footer"/>
    <w:basedOn w:val="a"/>
    <w:link w:val="a8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023"/>
  </w:style>
  <w:style w:type="table" w:styleId="a9">
    <w:name w:val="Table Grid"/>
    <w:basedOn w:val="a1"/>
    <w:uiPriority w:val="59"/>
    <w:rsid w:val="0012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3BC8"/>
    <w:pPr>
      <w:ind w:leftChars="400" w:left="840"/>
    </w:pPr>
  </w:style>
  <w:style w:type="table" w:customStyle="1" w:styleId="1">
    <w:name w:val="表 (格子)1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F62EF"/>
    <w:pPr>
      <w:jc w:val="center"/>
    </w:pPr>
    <w:rPr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2EF"/>
    <w:rPr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2EF"/>
    <w:pPr>
      <w:jc w:val="right"/>
    </w:pPr>
    <w:rPr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2EF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877C-FD33-4741-9ECE-38387138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oa</cp:lastModifiedBy>
  <cp:revision>3</cp:revision>
  <cp:lastPrinted>2021-03-25T09:48:00Z</cp:lastPrinted>
  <dcterms:created xsi:type="dcterms:W3CDTF">2021-03-25T10:07:00Z</dcterms:created>
  <dcterms:modified xsi:type="dcterms:W3CDTF">2021-03-25T10:08:00Z</dcterms:modified>
</cp:coreProperties>
</file>